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144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1442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14421" w:rsidP="00925D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600A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N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1442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14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14421" w:rsidP="00925D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0A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N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h-ITAC</w:t>
            </w: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/>
                <w:sz w:val="20"/>
              </w:rPr>
              <w:t>CXCL11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/>
                <w:sz w:val="20"/>
              </w:rPr>
            </w:pPr>
            <w:r w:rsidRPr="00246340">
              <w:rPr>
                <w:rFonts w:ascii="Arial" w:hAnsi="Arial"/>
                <w:bCs/>
                <w:sz w:val="20"/>
              </w:rPr>
              <w:t>FPMFKRGRCL CIGPGVKAVK VADIEKASIM YPSNNCDKIE VIITLKENKG QRCLNPKSK QARLIIKKVE RKN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24634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CF" w:rsidRDefault="00AD66CF" w:rsidP="00AC41E0">
      <w:r>
        <w:separator/>
      </w:r>
    </w:p>
  </w:endnote>
  <w:endnote w:type="continuationSeparator" w:id="0">
    <w:p w:rsidR="00AD66CF" w:rsidRDefault="00AD66C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CF" w:rsidRDefault="00AD66CF" w:rsidP="00AC41E0">
      <w:r>
        <w:separator/>
      </w:r>
    </w:p>
  </w:footnote>
  <w:footnote w:type="continuationSeparator" w:id="0">
    <w:p w:rsidR="00AD66CF" w:rsidRDefault="00AD66C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F7DBB"/>
    <w:rsid w:val="00246340"/>
    <w:rsid w:val="002779D6"/>
    <w:rsid w:val="002F3365"/>
    <w:rsid w:val="0032197D"/>
    <w:rsid w:val="00323543"/>
    <w:rsid w:val="00414421"/>
    <w:rsid w:val="00451A34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D66CF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F3A52-BC69-44CE-989C-EFF126F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1:21:00Z</dcterms:created>
  <dcterms:modified xsi:type="dcterms:W3CDTF">2017-07-13T11:25:00Z</dcterms:modified>
</cp:coreProperties>
</file>